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9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3"/>
        <w:gridCol w:w="1430"/>
        <w:gridCol w:w="1900"/>
        <w:gridCol w:w="1502"/>
        <w:gridCol w:w="1608"/>
        <w:gridCol w:w="1033"/>
        <w:gridCol w:w="36"/>
        <w:gridCol w:w="950"/>
        <w:gridCol w:w="1073"/>
        <w:gridCol w:w="1449"/>
        <w:gridCol w:w="1228"/>
        <w:gridCol w:w="1799"/>
      </w:tblGrid>
      <w:tr w:rsidR="005D3E2A" w:rsidTr="00A26DC4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9420F" w:rsidTr="00A26DC4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864E8C" w:rsidRDefault="0029420F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024479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420F" w:rsidRPr="0092242F" w:rsidRDefault="0077613D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9420F" w:rsidRPr="000D663D" w:rsidRDefault="002942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420F" w:rsidRDefault="002942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9420F" w:rsidTr="00B93564">
              <w:trPr>
                <w:trHeight w:val="172"/>
              </w:trPr>
              <w:tc>
                <w:tcPr>
                  <w:tcW w:w="436" w:type="dxa"/>
                </w:tcPr>
                <w:p w:rsidR="0029420F" w:rsidRDefault="002942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420F" w:rsidRDefault="002942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420F" w:rsidTr="00B93564">
              <w:trPr>
                <w:trHeight w:val="56"/>
              </w:trPr>
              <w:tc>
                <w:tcPr>
                  <w:tcW w:w="436" w:type="dxa"/>
                </w:tcPr>
                <w:p w:rsidR="0029420F" w:rsidRDefault="0077613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420F" w:rsidRDefault="0029420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9420F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420F" w:rsidTr="00B93564">
              <w:tc>
                <w:tcPr>
                  <w:tcW w:w="565" w:type="dxa"/>
                </w:tcPr>
                <w:p w:rsidR="0029420F" w:rsidRDefault="0029420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420F" w:rsidRDefault="0029420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420F" w:rsidTr="00B93564"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420F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864E8C" w:rsidRDefault="0029420F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024479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D82A65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420F" w:rsidRPr="000D663D" w:rsidRDefault="002942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9420F" w:rsidRDefault="002942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9420F" w:rsidTr="0092242F">
              <w:trPr>
                <w:trHeight w:val="172"/>
              </w:trPr>
              <w:tc>
                <w:tcPr>
                  <w:tcW w:w="436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420F" w:rsidTr="0092242F">
              <w:trPr>
                <w:trHeight w:val="56"/>
              </w:trPr>
              <w:tc>
                <w:tcPr>
                  <w:tcW w:w="436" w:type="dxa"/>
                </w:tcPr>
                <w:p w:rsidR="0029420F" w:rsidRDefault="007761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9420F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420F" w:rsidTr="0092242F"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420F" w:rsidTr="0092242F"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420F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864E8C" w:rsidRDefault="0029420F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0B591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420F" w:rsidRPr="0092242F" w:rsidRDefault="0090592D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420F" w:rsidRPr="000D663D" w:rsidRDefault="002942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420F" w:rsidRDefault="002942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9420F" w:rsidTr="0092242F">
              <w:trPr>
                <w:trHeight w:val="172"/>
              </w:trPr>
              <w:tc>
                <w:tcPr>
                  <w:tcW w:w="436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420F" w:rsidTr="0092242F">
              <w:trPr>
                <w:trHeight w:val="56"/>
              </w:trPr>
              <w:tc>
                <w:tcPr>
                  <w:tcW w:w="436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0592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9420F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420F" w:rsidTr="0092242F"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420F" w:rsidTr="0092242F"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420F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864E8C" w:rsidRDefault="0029420F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927AFC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EC260E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420F" w:rsidRPr="000D663D" w:rsidRDefault="002942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420F" w:rsidRDefault="002942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9420F" w:rsidTr="0092242F">
              <w:trPr>
                <w:trHeight w:val="172"/>
              </w:trPr>
              <w:tc>
                <w:tcPr>
                  <w:tcW w:w="436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420F" w:rsidTr="0092242F">
              <w:trPr>
                <w:trHeight w:val="56"/>
              </w:trPr>
              <w:tc>
                <w:tcPr>
                  <w:tcW w:w="436" w:type="dxa"/>
                </w:tcPr>
                <w:p w:rsidR="0029420F" w:rsidRDefault="00EC26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9420F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420F" w:rsidTr="0092242F"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420F" w:rsidTr="0092242F"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7600" w:rsidTr="00982D78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847600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864E8C" w:rsidRDefault="00847600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92242F" w:rsidRDefault="00847600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92242F" w:rsidRDefault="00847600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92242F" w:rsidRDefault="00847600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92242F" w:rsidRDefault="00847600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92242F" w:rsidRDefault="00847600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847600" w:rsidRPr="00F45ECB" w:rsidRDefault="008476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47600" w:rsidRDefault="0084760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7600" w:rsidTr="0092242F">
              <w:trPr>
                <w:trHeight w:val="172"/>
              </w:trPr>
              <w:tc>
                <w:tcPr>
                  <w:tcW w:w="436" w:type="dxa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7600" w:rsidTr="0092242F">
              <w:trPr>
                <w:trHeight w:val="56"/>
              </w:trPr>
              <w:tc>
                <w:tcPr>
                  <w:tcW w:w="436" w:type="dxa"/>
                </w:tcPr>
                <w:p w:rsidR="00847600" w:rsidRDefault="00EC26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7600" w:rsidRDefault="0084760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847600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7600" w:rsidTr="004B128B">
              <w:tc>
                <w:tcPr>
                  <w:tcW w:w="983" w:type="dxa"/>
                  <w:gridSpan w:val="2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7600" w:rsidTr="004B128B">
              <w:tc>
                <w:tcPr>
                  <w:tcW w:w="983" w:type="dxa"/>
                  <w:gridSpan w:val="2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847600" w:rsidRDefault="0084760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7600" w:rsidRDefault="0084760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7600" w:rsidTr="0092242F">
              <w:tc>
                <w:tcPr>
                  <w:tcW w:w="565" w:type="dxa"/>
                </w:tcPr>
                <w:p w:rsidR="00847600" w:rsidRDefault="0084760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7600" w:rsidRDefault="0084760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7600" w:rsidTr="0092242F">
              <w:tc>
                <w:tcPr>
                  <w:tcW w:w="565" w:type="dxa"/>
                </w:tcPr>
                <w:p w:rsidR="00847600" w:rsidRDefault="0084760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7600" w:rsidRDefault="0084760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7600" w:rsidRDefault="0084760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7600" w:rsidTr="00982D78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847600" w:rsidP="002942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Pr="00864E8C" w:rsidRDefault="00847600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847600" w:rsidP="002942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847600" w:rsidP="002942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847600" w:rsidP="002942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AD0650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7600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47600" w:rsidRDefault="00EC260E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7600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7600" w:rsidRPr="000D663D" w:rsidRDefault="0084760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7600" w:rsidRDefault="0084760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47600" w:rsidRDefault="0084760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420F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864E8C" w:rsidRDefault="0029420F" w:rsidP="002942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29420F" w:rsidP="002942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927AFC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420F" w:rsidRPr="0092242F" w:rsidRDefault="00EC260E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420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420F" w:rsidRPr="000D663D" w:rsidRDefault="002942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420F" w:rsidRDefault="002942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9420F" w:rsidTr="0092242F">
              <w:trPr>
                <w:trHeight w:val="172"/>
              </w:trPr>
              <w:tc>
                <w:tcPr>
                  <w:tcW w:w="436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420F" w:rsidTr="0092242F">
              <w:trPr>
                <w:trHeight w:val="56"/>
              </w:trPr>
              <w:tc>
                <w:tcPr>
                  <w:tcW w:w="436" w:type="dxa"/>
                </w:tcPr>
                <w:p w:rsidR="0029420F" w:rsidRDefault="00EC26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9420F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420F" w:rsidTr="004B128B">
              <w:tc>
                <w:tcPr>
                  <w:tcW w:w="983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9420F" w:rsidRDefault="002942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420F" w:rsidTr="0092242F"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420F" w:rsidRDefault="002942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420F" w:rsidTr="0092242F"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420F" w:rsidRDefault="002942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420F" w:rsidRDefault="002942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7DC4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F07DC4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864E8C" w:rsidRDefault="00F07DC4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F07DC4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F07DC4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F07DC4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E621DB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7DC4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07DC4" w:rsidRPr="0092242F" w:rsidRDefault="009C6DCE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7DC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07DC4" w:rsidRPr="000D663D" w:rsidRDefault="00F07D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07DC4" w:rsidRDefault="00F07D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07DC4" w:rsidTr="0092242F">
              <w:trPr>
                <w:trHeight w:val="172"/>
              </w:trPr>
              <w:tc>
                <w:tcPr>
                  <w:tcW w:w="436" w:type="dxa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7DC4" w:rsidTr="0092242F">
              <w:trPr>
                <w:trHeight w:val="56"/>
              </w:trPr>
              <w:tc>
                <w:tcPr>
                  <w:tcW w:w="436" w:type="dxa"/>
                </w:tcPr>
                <w:p w:rsidR="00F07DC4" w:rsidRDefault="009C6D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7DC4" w:rsidRDefault="00F07D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07DC4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7DC4" w:rsidTr="004B128B">
              <w:tc>
                <w:tcPr>
                  <w:tcW w:w="983" w:type="dxa"/>
                  <w:gridSpan w:val="2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7DC4" w:rsidTr="004B128B">
              <w:tc>
                <w:tcPr>
                  <w:tcW w:w="983" w:type="dxa"/>
                  <w:gridSpan w:val="2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F07DC4" w:rsidRDefault="00F0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7DC4" w:rsidRDefault="00F07D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7DC4" w:rsidTr="0092242F">
              <w:tc>
                <w:tcPr>
                  <w:tcW w:w="565" w:type="dxa"/>
                </w:tcPr>
                <w:p w:rsidR="00F07DC4" w:rsidRDefault="00F07D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7DC4" w:rsidRDefault="00F07D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7DC4" w:rsidTr="0092242F">
              <w:tc>
                <w:tcPr>
                  <w:tcW w:w="565" w:type="dxa"/>
                </w:tcPr>
                <w:p w:rsidR="00F07DC4" w:rsidRDefault="00F07D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7DC4" w:rsidRDefault="00F07D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7DC4" w:rsidRDefault="00F07DC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C1E33" w:rsidTr="003C1E33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Pr="00864E8C" w:rsidRDefault="003C1E33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Pr="0092242F" w:rsidRDefault="003C1E3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Pr="0092242F" w:rsidRDefault="003C1E3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C1E33" w:rsidRPr="000D663D" w:rsidRDefault="003C1E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C1E33" w:rsidRDefault="003C1E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C1E33" w:rsidTr="0092242F">
              <w:trPr>
                <w:trHeight w:val="172"/>
              </w:trPr>
              <w:tc>
                <w:tcPr>
                  <w:tcW w:w="436" w:type="dxa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C1E33" w:rsidTr="0092242F">
              <w:trPr>
                <w:trHeight w:val="56"/>
              </w:trPr>
              <w:tc>
                <w:tcPr>
                  <w:tcW w:w="436" w:type="dxa"/>
                </w:tcPr>
                <w:p w:rsidR="003C1E33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C1E33" w:rsidRDefault="003C1E3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3C1E33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E33" w:rsidTr="004B128B">
              <w:tc>
                <w:tcPr>
                  <w:tcW w:w="983" w:type="dxa"/>
                  <w:gridSpan w:val="2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C1E33" w:rsidTr="004B128B">
              <w:tc>
                <w:tcPr>
                  <w:tcW w:w="983" w:type="dxa"/>
                  <w:gridSpan w:val="2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C1E33" w:rsidRDefault="003C1E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E33" w:rsidRDefault="003C1E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C1E33" w:rsidTr="0092242F">
              <w:tc>
                <w:tcPr>
                  <w:tcW w:w="565" w:type="dxa"/>
                </w:tcPr>
                <w:p w:rsidR="003C1E33" w:rsidRDefault="003C1E3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C1E33" w:rsidRDefault="003C1E3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C1E33" w:rsidTr="0092242F">
              <w:tc>
                <w:tcPr>
                  <w:tcW w:w="565" w:type="dxa"/>
                </w:tcPr>
                <w:p w:rsidR="003C1E33" w:rsidRDefault="003C1E3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C1E33" w:rsidRDefault="003C1E3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E33" w:rsidRDefault="003C1E3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C1E33" w:rsidTr="003C1E33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Pr="00864E8C" w:rsidRDefault="003C1E33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3C1E33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1E33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0412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C1E33" w:rsidRPr="000D663D" w:rsidRDefault="003C1E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C1E33" w:rsidRDefault="003C1E3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C1E33" w:rsidRDefault="003C1E3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E91956" w:rsidRPr="000D663D" w:rsidRDefault="00E919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1956" w:rsidRDefault="00E919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7613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7613D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1956" w:rsidRPr="000D663D" w:rsidRDefault="00E919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567"/>
        </w:trPr>
        <w:tc>
          <w:tcPr>
            <w:tcW w:w="1619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DANIEL CABRER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1956" w:rsidRDefault="00E919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1187"/>
            </w:tblGrid>
            <w:tr w:rsidR="00E91956" w:rsidTr="00FA56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3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1147" w:type="dxa"/>
                  <w:gridSpan w:val="3"/>
                </w:tcPr>
                <w:p w:rsidR="00E91956" w:rsidRDefault="00E919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204123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0E35F7" w:rsidP="004B1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1F57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  <w:p w:rsidR="00E91956" w:rsidRPr="00D51F57" w:rsidRDefault="00E91956" w:rsidP="00D51F57"/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92242F" w:rsidRDefault="00E919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2041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91956" w:rsidRDefault="000E35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92242F" w:rsidRDefault="00E919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91956" w:rsidRDefault="00E919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91956" w:rsidTr="0092242F">
              <w:trPr>
                <w:trHeight w:val="172"/>
              </w:trPr>
              <w:tc>
                <w:tcPr>
                  <w:tcW w:w="436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91956" w:rsidTr="0092242F">
              <w:trPr>
                <w:trHeight w:val="56"/>
              </w:trPr>
              <w:tc>
                <w:tcPr>
                  <w:tcW w:w="436" w:type="dxa"/>
                </w:tcPr>
                <w:p w:rsidR="00E91956" w:rsidRDefault="000E35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91956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91956" w:rsidTr="004B128B">
              <w:tc>
                <w:tcPr>
                  <w:tcW w:w="983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91956" w:rsidRDefault="00E919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91956" w:rsidTr="0092242F"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91956" w:rsidRDefault="00E919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91956" w:rsidTr="00E91956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Pr="00864E8C" w:rsidRDefault="00E91956" w:rsidP="00F07D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E91956" w:rsidP="00F07D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2041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91956" w:rsidRDefault="000E35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9195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Pr="000D663D" w:rsidRDefault="00E919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91956" w:rsidRDefault="00E919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2E60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864E8C" w:rsidRDefault="00A92E60" w:rsidP="002A0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7C72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2E60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2E60" w:rsidRPr="0092242F" w:rsidRDefault="000866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92E6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92E60" w:rsidRPr="000D663D" w:rsidRDefault="00A92E6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2E60" w:rsidRDefault="00A92E6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92E60" w:rsidTr="004D6CD9">
              <w:trPr>
                <w:trHeight w:val="172"/>
              </w:trPr>
              <w:tc>
                <w:tcPr>
                  <w:tcW w:w="436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2E60" w:rsidTr="004D6CD9">
              <w:trPr>
                <w:trHeight w:val="56"/>
              </w:trPr>
              <w:tc>
                <w:tcPr>
                  <w:tcW w:w="436" w:type="dxa"/>
                </w:tcPr>
                <w:p w:rsidR="00A92E60" w:rsidRDefault="000866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2E60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2E60" w:rsidTr="004B128B">
              <w:tc>
                <w:tcPr>
                  <w:tcW w:w="983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2E60" w:rsidTr="004B128B">
              <w:tc>
                <w:tcPr>
                  <w:tcW w:w="983" w:type="dxa"/>
                  <w:gridSpan w:val="2"/>
                </w:tcPr>
                <w:p w:rsidR="00A92E60" w:rsidRDefault="007C72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1425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2E60" w:rsidTr="004D6CD9"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2E60" w:rsidTr="004D6CD9"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2E60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864E8C" w:rsidRDefault="00A92E60" w:rsidP="002A0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A92E60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7C72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2E60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2E60" w:rsidRPr="0092242F" w:rsidRDefault="000866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92E6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2E60" w:rsidRPr="000D663D" w:rsidRDefault="00A92E6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753B6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A92E60" w:rsidRDefault="00A92E6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92E60" w:rsidTr="004D6CD9">
              <w:trPr>
                <w:trHeight w:val="172"/>
              </w:trPr>
              <w:tc>
                <w:tcPr>
                  <w:tcW w:w="436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2E60" w:rsidTr="004D6CD9">
              <w:trPr>
                <w:trHeight w:val="56"/>
              </w:trPr>
              <w:tc>
                <w:tcPr>
                  <w:tcW w:w="436" w:type="dxa"/>
                </w:tcPr>
                <w:p w:rsidR="00A92E60" w:rsidRDefault="000866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2E60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2E60" w:rsidTr="004B128B">
              <w:tc>
                <w:tcPr>
                  <w:tcW w:w="983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2E60" w:rsidTr="004B128B">
              <w:tc>
                <w:tcPr>
                  <w:tcW w:w="983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92E60" w:rsidRDefault="00A92E6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2E60" w:rsidTr="004D6CD9"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2E60" w:rsidTr="004D6CD9"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2E60" w:rsidRDefault="00A92E6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2E60" w:rsidRDefault="00A92E6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5C84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2C5C84" w:rsidP="00734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ODRÍG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864E8C" w:rsidRDefault="002C5C84" w:rsidP="007340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2C5C84" w:rsidP="00734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2C5C84" w:rsidP="00734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2C5C84" w:rsidP="007340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2C5C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C84" w:rsidRPr="0092242F" w:rsidRDefault="000B4B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5C84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5C84" w:rsidRPr="000D663D" w:rsidRDefault="002C5C8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2C5C84" w:rsidRDefault="002C5C8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C5C84" w:rsidTr="004D6CD9">
              <w:trPr>
                <w:trHeight w:val="172"/>
              </w:trPr>
              <w:tc>
                <w:tcPr>
                  <w:tcW w:w="436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5C84" w:rsidTr="004D6CD9">
              <w:trPr>
                <w:trHeight w:val="56"/>
              </w:trPr>
              <w:tc>
                <w:tcPr>
                  <w:tcW w:w="436" w:type="dxa"/>
                </w:tcPr>
                <w:p w:rsidR="002C5C84" w:rsidRDefault="000B4B2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C5C84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5C84" w:rsidTr="004B128B">
              <w:tc>
                <w:tcPr>
                  <w:tcW w:w="983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5C84" w:rsidTr="004B128B">
              <w:tc>
                <w:tcPr>
                  <w:tcW w:w="983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5C84" w:rsidTr="004D6CD9"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5C84" w:rsidTr="004D6CD9"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5C84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Default="00317C55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FERNÁ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Pr="00864E8C" w:rsidRDefault="00317C55" w:rsidP="002A07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6.799.02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Default="00317C55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 SALVALDO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Default="00317C55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Default="00317C55" w:rsidP="002A07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Pr="0092242F" w:rsidRDefault="00317C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C5C8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5C84" w:rsidRPr="0092242F" w:rsidRDefault="00E94C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C5C8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5C84" w:rsidRPr="000D663D" w:rsidRDefault="002C5C8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5C84" w:rsidRDefault="002C5C8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C5C84" w:rsidTr="004D6CD9">
              <w:trPr>
                <w:trHeight w:val="172"/>
              </w:trPr>
              <w:tc>
                <w:tcPr>
                  <w:tcW w:w="436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5C84" w:rsidTr="004D6CD9">
              <w:trPr>
                <w:trHeight w:val="56"/>
              </w:trPr>
              <w:tc>
                <w:tcPr>
                  <w:tcW w:w="436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C5C84" w:rsidTr="004B128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5C84" w:rsidTr="004B128B">
              <w:tc>
                <w:tcPr>
                  <w:tcW w:w="983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5C84" w:rsidTr="004B128B">
              <w:tc>
                <w:tcPr>
                  <w:tcW w:w="983" w:type="dxa"/>
                  <w:gridSpan w:val="2"/>
                </w:tcPr>
                <w:p w:rsidR="002C5C84" w:rsidRDefault="00A26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7-FZF</w:t>
                  </w:r>
                </w:p>
              </w:tc>
              <w:tc>
                <w:tcPr>
                  <w:tcW w:w="1425" w:type="dxa"/>
                  <w:gridSpan w:val="2"/>
                </w:tcPr>
                <w:p w:rsidR="002C5C84" w:rsidRDefault="002C5C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5C84" w:rsidTr="004D6CD9"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5C84" w:rsidTr="004D6CD9"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5C84" w:rsidRDefault="002C5C8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5C84" w:rsidRDefault="002C5C8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2DC4" w:rsidTr="00982D78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RICARD RIB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864E8C" w:rsidRDefault="00A32DC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92242F" w:rsidRDefault="007D4F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2DC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32DC4" w:rsidRPr="000D663D" w:rsidRDefault="00A32D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32DC4" w:rsidRDefault="00A32DC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32DC4" w:rsidTr="004D6CD9">
              <w:trPr>
                <w:trHeight w:val="172"/>
              </w:trPr>
              <w:tc>
                <w:tcPr>
                  <w:tcW w:w="436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32DC4" w:rsidTr="004D6CD9">
              <w:trPr>
                <w:trHeight w:val="56"/>
              </w:trPr>
              <w:tc>
                <w:tcPr>
                  <w:tcW w:w="436" w:type="dxa"/>
                </w:tcPr>
                <w:p w:rsidR="00A32DC4" w:rsidRDefault="00F412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32DC4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32DC4" w:rsidTr="0030137A">
              <w:tc>
                <w:tcPr>
                  <w:tcW w:w="983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32DC4" w:rsidTr="0030137A">
              <w:tc>
                <w:tcPr>
                  <w:tcW w:w="983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32DC4" w:rsidTr="00F4124A"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32DC4" w:rsidTr="00F4124A"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32DC4" w:rsidRDefault="004F599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  <w:r w:rsidR="004270EC"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32DC4" w:rsidRDefault="00A32D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A32DC4" w:rsidTr="00982D78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A32DC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Pr="00864E8C" w:rsidRDefault="00A32DC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A32DC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A32DC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A32DC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F136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2DC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2DC4" w:rsidRDefault="00F412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32DC4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32DC4" w:rsidRPr="000D663D" w:rsidRDefault="00A32D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32DC4" w:rsidRDefault="00A32D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2DC4" w:rsidTr="00982D78">
        <w:trPr>
          <w:trHeight w:val="608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A32D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 BACARDIT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864E8C" w:rsidRDefault="00A32DC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9.356.617-Y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A32DC4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A32DC4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A32DC4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A32DC4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92242F" w:rsidRDefault="007D4F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2DC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32DC4" w:rsidRPr="000D663D" w:rsidRDefault="00A32D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32DC4" w:rsidRDefault="00A32DC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32DC4" w:rsidTr="004D6CD9">
              <w:trPr>
                <w:trHeight w:val="172"/>
              </w:trPr>
              <w:tc>
                <w:tcPr>
                  <w:tcW w:w="436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32DC4" w:rsidTr="004D6CD9">
              <w:trPr>
                <w:trHeight w:val="56"/>
              </w:trPr>
              <w:tc>
                <w:tcPr>
                  <w:tcW w:w="436" w:type="dxa"/>
                </w:tcPr>
                <w:p w:rsidR="00A32DC4" w:rsidRDefault="00F412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32DC4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32DC4" w:rsidTr="0030137A">
              <w:tc>
                <w:tcPr>
                  <w:tcW w:w="983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32DC4" w:rsidTr="0030137A">
              <w:tc>
                <w:tcPr>
                  <w:tcW w:w="983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32DC4" w:rsidRDefault="00A32D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32DC4" w:rsidTr="004D6CD9"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32DC4" w:rsidTr="004D6CD9"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32DC4" w:rsidRDefault="00A32DC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2DC4" w:rsidRDefault="00A32D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2DC4" w:rsidTr="00982D78">
        <w:trPr>
          <w:trHeight w:val="608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A32DC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Pr="00864E8C" w:rsidRDefault="00A32DC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A32DC4" w:rsidP="004A2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A32DC4" w:rsidP="004A2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A32DC4" w:rsidP="004A23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F1365D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2DC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32DC4" w:rsidRDefault="00F4124A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32DC4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32DC4" w:rsidRPr="000D663D" w:rsidRDefault="00A32DC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32DC4" w:rsidRDefault="00A32DC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32DC4" w:rsidRDefault="00A32DC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477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643E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N CLAV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864E8C" w:rsidRDefault="00643E49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9.807.20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643E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643E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643E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643E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5D34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7477" w:rsidRPr="000D663D" w:rsidRDefault="00EE747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E7477" w:rsidRDefault="00EE747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E7477" w:rsidTr="004D6CD9">
              <w:trPr>
                <w:trHeight w:val="172"/>
              </w:trPr>
              <w:tc>
                <w:tcPr>
                  <w:tcW w:w="436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477" w:rsidTr="004D6CD9">
              <w:trPr>
                <w:trHeight w:val="56"/>
              </w:trPr>
              <w:tc>
                <w:tcPr>
                  <w:tcW w:w="436" w:type="dxa"/>
                </w:tcPr>
                <w:p w:rsidR="00EE7477" w:rsidRDefault="005D3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E7477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477" w:rsidTr="004D6CD9"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477" w:rsidTr="004D6CD9"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477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1E38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864E8C" w:rsidRDefault="001E389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6.461.572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1E38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ALIC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1E38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1E38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1E38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E7477" w:rsidRPr="0092242F" w:rsidRDefault="00E621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E7477" w:rsidRPr="000D663D" w:rsidRDefault="00EE747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E7477" w:rsidRDefault="00EE747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E7477" w:rsidTr="004D6CD9">
              <w:trPr>
                <w:trHeight w:val="172"/>
              </w:trPr>
              <w:tc>
                <w:tcPr>
                  <w:tcW w:w="436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477" w:rsidTr="004D6CD9">
              <w:trPr>
                <w:trHeight w:val="56"/>
              </w:trPr>
              <w:tc>
                <w:tcPr>
                  <w:tcW w:w="436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E7477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1E38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83-HTB</w:t>
                  </w: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477" w:rsidTr="004D6CD9"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477" w:rsidTr="004D6CD9"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477" w:rsidRDefault="00EE747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E7477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A23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UZ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864E8C" w:rsidRDefault="004A239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3.910.16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A23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A23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A23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A23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E7477" w:rsidRPr="0092242F" w:rsidRDefault="004F66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E747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E7477" w:rsidRPr="000D663D" w:rsidRDefault="00EE747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A239B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E7477" w:rsidRDefault="00EE747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EE7477" w:rsidTr="00D26ED7">
              <w:trPr>
                <w:trHeight w:val="172"/>
              </w:trPr>
              <w:tc>
                <w:tcPr>
                  <w:tcW w:w="436" w:type="dxa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E7477" w:rsidTr="00D26ED7">
              <w:trPr>
                <w:trHeight w:val="56"/>
              </w:trPr>
              <w:tc>
                <w:tcPr>
                  <w:tcW w:w="436" w:type="dxa"/>
                </w:tcPr>
                <w:p w:rsidR="00EE7477" w:rsidRDefault="004F66F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E7477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E7477" w:rsidTr="0030137A">
              <w:tc>
                <w:tcPr>
                  <w:tcW w:w="983" w:type="dxa"/>
                  <w:gridSpan w:val="2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E7477" w:rsidRDefault="00EE747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E7477" w:rsidTr="00D26ED7">
              <w:tc>
                <w:tcPr>
                  <w:tcW w:w="565" w:type="dxa"/>
                </w:tcPr>
                <w:p w:rsidR="00EE7477" w:rsidRDefault="00EE747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E7477" w:rsidRDefault="00EE747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E7477" w:rsidTr="00D26ED7">
              <w:tc>
                <w:tcPr>
                  <w:tcW w:w="565" w:type="dxa"/>
                </w:tcPr>
                <w:p w:rsidR="00EE7477" w:rsidRDefault="00EE747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E7477" w:rsidRDefault="00EE747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E7477" w:rsidRDefault="00EE747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239B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335C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864E8C" w:rsidRDefault="00335CE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4022767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4A239B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4A239B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4A239B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4A239B" w:rsidP="004A23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239B" w:rsidRPr="0092242F" w:rsidRDefault="002D3C4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A239B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A239B" w:rsidRPr="000D663D" w:rsidRDefault="004A2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4A239B" w:rsidRDefault="004A2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4A239B" w:rsidTr="00D26ED7">
              <w:trPr>
                <w:trHeight w:val="172"/>
              </w:trPr>
              <w:tc>
                <w:tcPr>
                  <w:tcW w:w="436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239B" w:rsidTr="00D26ED7">
              <w:trPr>
                <w:trHeight w:val="56"/>
              </w:trPr>
              <w:tc>
                <w:tcPr>
                  <w:tcW w:w="436" w:type="dxa"/>
                </w:tcPr>
                <w:p w:rsidR="004A239B" w:rsidRDefault="002D3C4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4A239B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239B" w:rsidTr="0030137A">
              <w:tc>
                <w:tcPr>
                  <w:tcW w:w="983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239B" w:rsidTr="0030137A">
              <w:tc>
                <w:tcPr>
                  <w:tcW w:w="983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239B" w:rsidTr="00D26ED7"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239B" w:rsidTr="00D26ED7"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239B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087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BA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864E8C" w:rsidRDefault="000876E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3.533.5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087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CH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087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087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087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239B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239B" w:rsidRPr="0092242F" w:rsidRDefault="003C6B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A239B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239B" w:rsidRPr="000D663D" w:rsidRDefault="004A239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96390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A239B" w:rsidRDefault="004A239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4A239B" w:rsidTr="00D26ED7">
              <w:trPr>
                <w:trHeight w:val="172"/>
              </w:trPr>
              <w:tc>
                <w:tcPr>
                  <w:tcW w:w="436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239B" w:rsidTr="00D26ED7">
              <w:trPr>
                <w:trHeight w:val="56"/>
              </w:trPr>
              <w:tc>
                <w:tcPr>
                  <w:tcW w:w="436" w:type="dxa"/>
                </w:tcPr>
                <w:p w:rsidR="004A239B" w:rsidRDefault="003C6B8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4A239B" w:rsidTr="003013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239B" w:rsidTr="0030137A">
              <w:tc>
                <w:tcPr>
                  <w:tcW w:w="983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239B" w:rsidTr="0030137A">
              <w:tc>
                <w:tcPr>
                  <w:tcW w:w="983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4A239B" w:rsidRDefault="004A239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239B" w:rsidTr="00D26ED7"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239B" w:rsidTr="00D26ED7"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239B" w:rsidRDefault="004A239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239B" w:rsidRDefault="004A239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329A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03329A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864E8C" w:rsidRDefault="0003329A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03329A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03329A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03329A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0332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3329A" w:rsidRPr="0092242F" w:rsidRDefault="00B64B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3329A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3329A" w:rsidRPr="000D663D" w:rsidRDefault="0003329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3329A" w:rsidRDefault="0003329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3329A" w:rsidTr="00D26ED7">
              <w:trPr>
                <w:trHeight w:val="172"/>
              </w:trPr>
              <w:tc>
                <w:tcPr>
                  <w:tcW w:w="436" w:type="dxa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3329A" w:rsidTr="00D26ED7">
              <w:trPr>
                <w:trHeight w:val="56"/>
              </w:trPr>
              <w:tc>
                <w:tcPr>
                  <w:tcW w:w="436" w:type="dxa"/>
                </w:tcPr>
                <w:p w:rsidR="0003329A" w:rsidRDefault="00D120A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3329A" w:rsidRDefault="0003329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03329A" w:rsidTr="00D120A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03329A" w:rsidRDefault="004C37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3329A" w:rsidTr="0030137A">
              <w:tc>
                <w:tcPr>
                  <w:tcW w:w="983" w:type="dxa"/>
                  <w:gridSpan w:val="2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3329A" w:rsidTr="0030137A">
              <w:tc>
                <w:tcPr>
                  <w:tcW w:w="983" w:type="dxa"/>
                  <w:gridSpan w:val="2"/>
                </w:tcPr>
                <w:p w:rsidR="0003329A" w:rsidRDefault="004C37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94-KYZ</w:t>
                  </w:r>
                </w:p>
              </w:tc>
              <w:tc>
                <w:tcPr>
                  <w:tcW w:w="1425" w:type="dxa"/>
                  <w:gridSpan w:val="2"/>
                </w:tcPr>
                <w:p w:rsidR="0003329A" w:rsidRDefault="000332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329A" w:rsidRDefault="0003329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3329A" w:rsidTr="00D26ED7">
              <w:tc>
                <w:tcPr>
                  <w:tcW w:w="565" w:type="dxa"/>
                </w:tcPr>
                <w:p w:rsidR="0003329A" w:rsidRDefault="0003329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3329A" w:rsidRDefault="0003329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3329A" w:rsidTr="00D26ED7">
              <w:tc>
                <w:tcPr>
                  <w:tcW w:w="565" w:type="dxa"/>
                </w:tcPr>
                <w:p w:rsidR="0003329A" w:rsidRDefault="0003329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3329A" w:rsidRDefault="0003329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329A" w:rsidRDefault="0003329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55BB" w:rsidTr="000C55BB">
        <w:trPr>
          <w:trHeight w:val="567"/>
        </w:trPr>
        <w:tc>
          <w:tcPr>
            <w:tcW w:w="1619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Pr="00864E8C" w:rsidRDefault="000C55BB" w:rsidP="00D26ED7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0C55BB" w:rsidTr="00CA3B2E">
        <w:trPr>
          <w:trHeight w:val="112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Default="00CA3B2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CARLOS ESTELL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Pr="00864E8C" w:rsidRDefault="00CA3B2E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30.32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Default="00CA3B2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PID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Default="00CA3B2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Default="00CA3B2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Pr="0092242F" w:rsidRDefault="00CA3B2E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55B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C55BB" w:rsidRPr="0092242F" w:rsidRDefault="007911BF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55BB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C55BB" w:rsidRPr="000D663D" w:rsidRDefault="000C55BB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C55BB" w:rsidRDefault="000C55BB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C55BB" w:rsidTr="000C55BB">
              <w:trPr>
                <w:trHeight w:val="172"/>
              </w:trPr>
              <w:tc>
                <w:tcPr>
                  <w:tcW w:w="436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55BB" w:rsidTr="000C55BB">
              <w:trPr>
                <w:trHeight w:val="56"/>
              </w:trPr>
              <w:tc>
                <w:tcPr>
                  <w:tcW w:w="436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55BB" w:rsidRDefault="000C55BB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0C55BB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55BB" w:rsidTr="000C55BB">
              <w:tc>
                <w:tcPr>
                  <w:tcW w:w="983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55BB" w:rsidTr="000C55BB">
              <w:tc>
                <w:tcPr>
                  <w:tcW w:w="983" w:type="dxa"/>
                  <w:gridSpan w:val="2"/>
                </w:tcPr>
                <w:p w:rsidR="000C55BB" w:rsidRDefault="005578B2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36-KGP</w:t>
                  </w:r>
                </w:p>
              </w:tc>
              <w:tc>
                <w:tcPr>
                  <w:tcW w:w="1425" w:type="dxa"/>
                  <w:gridSpan w:val="2"/>
                </w:tcPr>
                <w:p w:rsidR="000C55BB" w:rsidRDefault="005578B2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421-BCZ</w:t>
                  </w:r>
                </w:p>
              </w:tc>
            </w:tr>
          </w:tbl>
          <w:p w:rsidR="000C55BB" w:rsidRDefault="000C55BB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55BB" w:rsidTr="000C55BB"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55BB" w:rsidTr="000C55BB"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55BB" w:rsidRDefault="000C55BB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55BB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Default="00886E62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Pr="00864E8C" w:rsidRDefault="00C9312D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27.281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Default="00982D78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Default="00982D78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Default="00982D78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Pr="0092242F" w:rsidRDefault="00982D78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55B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C55BB" w:rsidRPr="0092242F" w:rsidRDefault="00D120AC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C55BB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C55BB" w:rsidRPr="000D663D" w:rsidRDefault="000C55BB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2D78">
              <w:rPr>
                <w:b/>
                <w:color w:val="FF0000"/>
                <w:sz w:val="24"/>
                <w:szCs w:val="24"/>
              </w:rPr>
              <w:t>6</w:t>
            </w:r>
          </w:p>
          <w:p w:rsidR="000C55BB" w:rsidRDefault="000C55BB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0C55BB" w:rsidTr="000C55BB">
              <w:trPr>
                <w:trHeight w:val="172"/>
              </w:trPr>
              <w:tc>
                <w:tcPr>
                  <w:tcW w:w="436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55BB" w:rsidTr="000C55BB">
              <w:trPr>
                <w:trHeight w:val="56"/>
              </w:trPr>
              <w:tc>
                <w:tcPr>
                  <w:tcW w:w="436" w:type="dxa"/>
                </w:tcPr>
                <w:p w:rsidR="000C55BB" w:rsidRDefault="00D120AC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55BB" w:rsidRDefault="000C55BB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0C55BB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55BB" w:rsidTr="000C55BB">
              <w:tc>
                <w:tcPr>
                  <w:tcW w:w="983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55BB" w:rsidTr="000C55BB">
              <w:tc>
                <w:tcPr>
                  <w:tcW w:w="983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0C55BB" w:rsidRDefault="000C55BB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55BB" w:rsidRDefault="000C55BB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55BB" w:rsidTr="000C55BB"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55BB" w:rsidTr="000C55BB"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55BB" w:rsidRDefault="000C55BB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55BB" w:rsidRDefault="000C55BB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2D78" w:rsidTr="003A7980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Default="00C9312D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UIR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Pr="00864E8C" w:rsidRDefault="00C9312D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18.43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Default="00982D78" w:rsidP="00982D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Default="00982D78" w:rsidP="00982D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Default="00982D78" w:rsidP="00982D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Pr="0092242F" w:rsidRDefault="00982D78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82D78" w:rsidRPr="0092242F" w:rsidRDefault="00D120AC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82D7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82D78" w:rsidRPr="000D663D" w:rsidRDefault="00982D78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982D78" w:rsidRDefault="00982D78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982D78" w:rsidTr="000C55BB">
              <w:trPr>
                <w:trHeight w:val="172"/>
              </w:trPr>
              <w:tc>
                <w:tcPr>
                  <w:tcW w:w="436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2D78" w:rsidTr="000C55BB">
              <w:trPr>
                <w:trHeight w:val="56"/>
              </w:trPr>
              <w:tc>
                <w:tcPr>
                  <w:tcW w:w="436" w:type="dxa"/>
                </w:tcPr>
                <w:p w:rsidR="00982D78" w:rsidRDefault="00D120AC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982D78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2D78" w:rsidTr="000C55BB">
              <w:tc>
                <w:tcPr>
                  <w:tcW w:w="983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2D78" w:rsidTr="000C55BB">
              <w:tc>
                <w:tcPr>
                  <w:tcW w:w="983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2D78" w:rsidTr="000C55BB"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2D78" w:rsidTr="000C55BB"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2D78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ÓN PADI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Pr="00864E8C" w:rsidRDefault="00A22F94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77.89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Pr="0092242F" w:rsidRDefault="00A22F94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82D7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82D78" w:rsidRPr="0092242F" w:rsidRDefault="00E95DD6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82D7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82D78" w:rsidRPr="000D663D" w:rsidRDefault="00982D78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22F94">
              <w:rPr>
                <w:b/>
                <w:color w:val="FF0000"/>
                <w:sz w:val="24"/>
                <w:szCs w:val="24"/>
              </w:rPr>
              <w:t>9</w:t>
            </w:r>
          </w:p>
          <w:p w:rsidR="00982D78" w:rsidRDefault="00982D78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982D78" w:rsidTr="000C55BB">
              <w:trPr>
                <w:trHeight w:val="172"/>
              </w:trPr>
              <w:tc>
                <w:tcPr>
                  <w:tcW w:w="436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2D78" w:rsidTr="000C55BB">
              <w:trPr>
                <w:trHeight w:val="56"/>
              </w:trPr>
              <w:tc>
                <w:tcPr>
                  <w:tcW w:w="436" w:type="dxa"/>
                </w:tcPr>
                <w:p w:rsidR="00982D78" w:rsidRDefault="00E95DD6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982D78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2D78" w:rsidTr="000C55BB">
              <w:tc>
                <w:tcPr>
                  <w:tcW w:w="983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2D78" w:rsidTr="000C55BB">
              <w:tc>
                <w:tcPr>
                  <w:tcW w:w="983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982D78" w:rsidRDefault="00982D78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2D78" w:rsidTr="000C55BB"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2D78" w:rsidTr="000C55BB"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2D78" w:rsidRDefault="00982D78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D78" w:rsidRDefault="00982D78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3A7980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MES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864E8C" w:rsidRDefault="00A22F94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6.968-</w:t>
            </w:r>
            <w:r w:rsidR="00DA4E69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E95DD6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2F94" w:rsidRPr="000D663D" w:rsidRDefault="00A22F94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A4E69">
              <w:rPr>
                <w:b/>
                <w:color w:val="FF0000"/>
                <w:sz w:val="24"/>
                <w:szCs w:val="24"/>
              </w:rPr>
              <w:t>10</w:t>
            </w:r>
          </w:p>
          <w:p w:rsidR="00A22F94" w:rsidRDefault="00A22F94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22F94" w:rsidTr="000C55BB">
              <w:trPr>
                <w:trHeight w:val="172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2F94" w:rsidTr="000C55BB">
              <w:trPr>
                <w:trHeight w:val="56"/>
              </w:trPr>
              <w:tc>
                <w:tcPr>
                  <w:tcW w:w="436" w:type="dxa"/>
                </w:tcPr>
                <w:p w:rsidR="00A22F94" w:rsidRDefault="00E95DD6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22F94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A26DC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DA4E69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STO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864E8C" w:rsidRDefault="00DA4E69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30.79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A22F94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92242F" w:rsidRDefault="00A22F94" w:rsidP="00A22F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92242F" w:rsidRDefault="00E95DD6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22F94" w:rsidRPr="000D663D" w:rsidRDefault="00A22F94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A4E69">
              <w:rPr>
                <w:b/>
                <w:color w:val="FF0000"/>
                <w:sz w:val="24"/>
                <w:szCs w:val="24"/>
              </w:rPr>
              <w:t>8</w:t>
            </w:r>
          </w:p>
          <w:p w:rsidR="00A22F94" w:rsidRDefault="00A22F94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22F94" w:rsidTr="000C55BB">
              <w:trPr>
                <w:trHeight w:val="172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2F94" w:rsidTr="000C55BB">
              <w:trPr>
                <w:trHeight w:val="56"/>
              </w:trPr>
              <w:tc>
                <w:tcPr>
                  <w:tcW w:w="436" w:type="dxa"/>
                </w:tcPr>
                <w:p w:rsidR="00A22F94" w:rsidRDefault="00E95DD6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22F94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3A7980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FC3F51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RAMO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864E8C" w:rsidRDefault="00FC3F51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913.34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FC3F51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FC3F51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FC3F51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FC3F51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583641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2F94" w:rsidRPr="000D663D" w:rsidRDefault="00A22F94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C3F51">
              <w:rPr>
                <w:b/>
                <w:color w:val="FF0000"/>
                <w:sz w:val="24"/>
                <w:szCs w:val="24"/>
              </w:rPr>
              <w:t>11</w:t>
            </w:r>
          </w:p>
          <w:p w:rsidR="00A22F94" w:rsidRDefault="00A22F94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22F94" w:rsidTr="000C55BB">
              <w:trPr>
                <w:trHeight w:val="172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2F94" w:rsidTr="000C55BB">
              <w:trPr>
                <w:trHeight w:val="56"/>
              </w:trPr>
              <w:tc>
                <w:tcPr>
                  <w:tcW w:w="436" w:type="dxa"/>
                </w:tcPr>
                <w:p w:rsidR="00A22F94" w:rsidRDefault="00583641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22F94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2964ED">
        <w:trPr>
          <w:trHeight w:val="122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920BE3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LOSA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864E8C" w:rsidRDefault="00920BE3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68.34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920BE3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920BE3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 ARCHIV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Default="00920BE3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92242F" w:rsidRDefault="00920BE3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22F94" w:rsidRPr="0092242F" w:rsidRDefault="00920BE3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22F94" w:rsidRPr="000D663D" w:rsidRDefault="00A22F94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22F94" w:rsidRDefault="00A22F94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22F94" w:rsidTr="000C55BB">
              <w:trPr>
                <w:trHeight w:val="172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2F94" w:rsidTr="000C55BB">
              <w:trPr>
                <w:trHeight w:val="56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75"/>
              <w:gridCol w:w="115"/>
              <w:gridCol w:w="1187"/>
            </w:tblGrid>
            <w:tr w:rsidR="00A22F94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2F94" w:rsidTr="00920BE3">
              <w:tc>
                <w:tcPr>
                  <w:tcW w:w="1106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2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2F94" w:rsidTr="00920BE3">
              <w:tc>
                <w:tcPr>
                  <w:tcW w:w="1106" w:type="dxa"/>
                  <w:gridSpan w:val="2"/>
                </w:tcPr>
                <w:p w:rsidR="00A22F94" w:rsidRDefault="00920BE3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202-PV</w:t>
                  </w:r>
                </w:p>
              </w:tc>
              <w:tc>
                <w:tcPr>
                  <w:tcW w:w="1302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3A7980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73320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</w:t>
            </w:r>
            <w:r w:rsidR="00B33D0E">
              <w:rPr>
                <w:b/>
              </w:rPr>
              <w:t xml:space="preserve"> FERNÁ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864E8C" w:rsidRDefault="00B33D0E" w:rsidP="00E621D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18.310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0600DA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73320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TORO CUCHAR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73320E" w:rsidP="00E621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73320E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Pr="0092242F" w:rsidRDefault="006336D0" w:rsidP="000C55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2F9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22F94" w:rsidRPr="000D663D" w:rsidRDefault="00A22F94" w:rsidP="000C55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22F94" w:rsidRDefault="00A22F94" w:rsidP="000C55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22F94" w:rsidTr="000C55BB">
              <w:trPr>
                <w:trHeight w:val="172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2F94" w:rsidTr="000C55BB">
              <w:trPr>
                <w:trHeight w:val="56"/>
              </w:trPr>
              <w:tc>
                <w:tcPr>
                  <w:tcW w:w="436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22F94" w:rsidTr="000C55BB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2F94" w:rsidTr="000C55BB">
              <w:tc>
                <w:tcPr>
                  <w:tcW w:w="983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22F94" w:rsidRDefault="00A22F94" w:rsidP="000C55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2F94" w:rsidTr="000C55BB"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2F94" w:rsidRDefault="00A22F94" w:rsidP="000C55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2F94" w:rsidRDefault="00A22F94" w:rsidP="000C55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2F94" w:rsidTr="003A7980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22F94" w:rsidRDefault="00A22F9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25AC44" wp14:editId="4B4E687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A22F94" w:rsidRDefault="00A22F9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A22F94" w:rsidRDefault="00A22F9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1 /10/2019</w:t>
            </w:r>
          </w:p>
        </w:tc>
        <w:tc>
          <w:tcPr>
            <w:tcW w:w="31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A22F94" w:rsidRDefault="00A22F9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57" w:rsidRDefault="00D51F57" w:rsidP="00F42BEA">
      <w:pPr>
        <w:spacing w:after="0" w:line="240" w:lineRule="auto"/>
      </w:pPr>
      <w:r>
        <w:separator/>
      </w:r>
    </w:p>
  </w:endnote>
  <w:endnote w:type="continuationSeparator" w:id="0">
    <w:p w:rsidR="00D51F57" w:rsidRDefault="00D51F5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57" w:rsidRDefault="00D51F57" w:rsidP="00F42BEA">
      <w:pPr>
        <w:spacing w:after="0" w:line="240" w:lineRule="auto"/>
      </w:pPr>
      <w:r>
        <w:separator/>
      </w:r>
    </w:p>
  </w:footnote>
  <w:footnote w:type="continuationSeparator" w:id="0">
    <w:p w:rsidR="00D51F57" w:rsidRDefault="00D51F5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4479"/>
    <w:rsid w:val="0003329A"/>
    <w:rsid w:val="00053777"/>
    <w:rsid w:val="000600DA"/>
    <w:rsid w:val="000601E3"/>
    <w:rsid w:val="000866ED"/>
    <w:rsid w:val="000876ED"/>
    <w:rsid w:val="00092724"/>
    <w:rsid w:val="000B4B22"/>
    <w:rsid w:val="000B5916"/>
    <w:rsid w:val="000C55BB"/>
    <w:rsid w:val="000D663D"/>
    <w:rsid w:val="000E35F7"/>
    <w:rsid w:val="0013177F"/>
    <w:rsid w:val="001E3893"/>
    <w:rsid w:val="00204123"/>
    <w:rsid w:val="00215EEC"/>
    <w:rsid w:val="00235BEA"/>
    <w:rsid w:val="00286B94"/>
    <w:rsid w:val="0029420F"/>
    <w:rsid w:val="002964ED"/>
    <w:rsid w:val="002A073A"/>
    <w:rsid w:val="002A5DC1"/>
    <w:rsid w:val="002C5C84"/>
    <w:rsid w:val="002D3C49"/>
    <w:rsid w:val="002E6C96"/>
    <w:rsid w:val="0030137A"/>
    <w:rsid w:val="00317C55"/>
    <w:rsid w:val="00335CE7"/>
    <w:rsid w:val="00352361"/>
    <w:rsid w:val="00394528"/>
    <w:rsid w:val="003A7980"/>
    <w:rsid w:val="003C1E33"/>
    <w:rsid w:val="003C6B8E"/>
    <w:rsid w:val="003D3A60"/>
    <w:rsid w:val="003E4219"/>
    <w:rsid w:val="003F1EA5"/>
    <w:rsid w:val="0040396D"/>
    <w:rsid w:val="004270EC"/>
    <w:rsid w:val="00433234"/>
    <w:rsid w:val="00464A97"/>
    <w:rsid w:val="00470AE5"/>
    <w:rsid w:val="004A239B"/>
    <w:rsid w:val="004B128B"/>
    <w:rsid w:val="004B607C"/>
    <w:rsid w:val="004C37B0"/>
    <w:rsid w:val="004D6CD9"/>
    <w:rsid w:val="004F599A"/>
    <w:rsid w:val="004F66F3"/>
    <w:rsid w:val="0054671E"/>
    <w:rsid w:val="00552187"/>
    <w:rsid w:val="005578B2"/>
    <w:rsid w:val="00575692"/>
    <w:rsid w:val="00583641"/>
    <w:rsid w:val="005D34E7"/>
    <w:rsid w:val="005D3E2A"/>
    <w:rsid w:val="00615A5D"/>
    <w:rsid w:val="006226B8"/>
    <w:rsid w:val="006336D0"/>
    <w:rsid w:val="00637982"/>
    <w:rsid w:val="00643E49"/>
    <w:rsid w:val="00652F4A"/>
    <w:rsid w:val="006753B6"/>
    <w:rsid w:val="007048AD"/>
    <w:rsid w:val="0073320E"/>
    <w:rsid w:val="00734093"/>
    <w:rsid w:val="0077613D"/>
    <w:rsid w:val="007911BF"/>
    <w:rsid w:val="00796390"/>
    <w:rsid w:val="007C7271"/>
    <w:rsid w:val="007D4F75"/>
    <w:rsid w:val="0080244E"/>
    <w:rsid w:val="00834616"/>
    <w:rsid w:val="00835551"/>
    <w:rsid w:val="00847600"/>
    <w:rsid w:val="00864E8C"/>
    <w:rsid w:val="00886E62"/>
    <w:rsid w:val="0089363D"/>
    <w:rsid w:val="0090592D"/>
    <w:rsid w:val="00920BE3"/>
    <w:rsid w:val="0092242F"/>
    <w:rsid w:val="00927AFC"/>
    <w:rsid w:val="00936A56"/>
    <w:rsid w:val="009419DE"/>
    <w:rsid w:val="009656D4"/>
    <w:rsid w:val="00982D78"/>
    <w:rsid w:val="00997C9D"/>
    <w:rsid w:val="009B1FCC"/>
    <w:rsid w:val="009C6DCE"/>
    <w:rsid w:val="009F5B12"/>
    <w:rsid w:val="00A20396"/>
    <w:rsid w:val="00A22F94"/>
    <w:rsid w:val="00A26DC4"/>
    <w:rsid w:val="00A27B5D"/>
    <w:rsid w:val="00A32DC4"/>
    <w:rsid w:val="00A820E2"/>
    <w:rsid w:val="00A92E60"/>
    <w:rsid w:val="00A96752"/>
    <w:rsid w:val="00AB166E"/>
    <w:rsid w:val="00AD0650"/>
    <w:rsid w:val="00AD6D39"/>
    <w:rsid w:val="00B33D0E"/>
    <w:rsid w:val="00B45ABB"/>
    <w:rsid w:val="00B64BFA"/>
    <w:rsid w:val="00B93564"/>
    <w:rsid w:val="00BD52CA"/>
    <w:rsid w:val="00C00657"/>
    <w:rsid w:val="00C21266"/>
    <w:rsid w:val="00C64CA4"/>
    <w:rsid w:val="00C9312D"/>
    <w:rsid w:val="00CA3B2E"/>
    <w:rsid w:val="00CA5400"/>
    <w:rsid w:val="00CC4FCF"/>
    <w:rsid w:val="00CE48AF"/>
    <w:rsid w:val="00D120AC"/>
    <w:rsid w:val="00D26ED7"/>
    <w:rsid w:val="00D31B52"/>
    <w:rsid w:val="00D51F57"/>
    <w:rsid w:val="00D53F00"/>
    <w:rsid w:val="00D82A65"/>
    <w:rsid w:val="00D9707F"/>
    <w:rsid w:val="00DA29EB"/>
    <w:rsid w:val="00DA4E69"/>
    <w:rsid w:val="00DC05F5"/>
    <w:rsid w:val="00E07126"/>
    <w:rsid w:val="00E621DB"/>
    <w:rsid w:val="00E91956"/>
    <w:rsid w:val="00E94CED"/>
    <w:rsid w:val="00E95DD6"/>
    <w:rsid w:val="00E97C41"/>
    <w:rsid w:val="00EA325E"/>
    <w:rsid w:val="00EA4192"/>
    <w:rsid w:val="00EB18C8"/>
    <w:rsid w:val="00EC260E"/>
    <w:rsid w:val="00EE7477"/>
    <w:rsid w:val="00F06EFA"/>
    <w:rsid w:val="00F07DC4"/>
    <w:rsid w:val="00F1365D"/>
    <w:rsid w:val="00F31999"/>
    <w:rsid w:val="00F33979"/>
    <w:rsid w:val="00F4124A"/>
    <w:rsid w:val="00F42BEA"/>
    <w:rsid w:val="00F45ECB"/>
    <w:rsid w:val="00F81D2F"/>
    <w:rsid w:val="00FA567A"/>
    <w:rsid w:val="00FC3F51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59F9-60B3-411F-B058-805387E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1</cp:revision>
  <cp:lastPrinted>2019-10-31T18:21:00Z</cp:lastPrinted>
  <dcterms:created xsi:type="dcterms:W3CDTF">2018-10-27T13:39:00Z</dcterms:created>
  <dcterms:modified xsi:type="dcterms:W3CDTF">2019-10-31T19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